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3D2C3675" w:rsidR="00EA76C1" w:rsidRPr="00EA76C1" w:rsidRDefault="00781D54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 02</w:t>
            </w:r>
            <w:r w:rsidR="0080762D"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="0080762D"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lektro objekty </w:t>
            </w:r>
            <w:r w:rsidR="00C94794">
              <w:rPr>
                <w:rFonts w:ascii="Arial" w:hAnsi="Arial"/>
                <w:sz w:val="16"/>
                <w:szCs w:val="16"/>
              </w:rPr>
              <w:t>přístaviště</w:t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170A3DE" w:rsidR="00EA76C1" w:rsidRPr="00D746EC" w:rsidRDefault="00781D5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940F7EA" w:rsidR="00EA76C1" w:rsidRPr="00D746EC" w:rsidRDefault="00A408DD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781D54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="00EA76C1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04658279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6C38B8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2FC89F6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6C38B8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68803520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6C38B8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2708CC91" w:rsidR="00C56435" w:rsidRPr="00C56435" w:rsidRDefault="000B0413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1D223D0F" w:rsidR="0000762C" w:rsidRPr="00C94794" w:rsidRDefault="0000762C" w:rsidP="00C94794">
            <w:pPr>
              <w:rPr>
                <w:rFonts w:ascii="Arial" w:hAnsi="Arial"/>
                <w:sz w:val="16"/>
                <w:szCs w:val="16"/>
              </w:rPr>
            </w:pPr>
          </w:p>
          <w:p w14:paraId="6EF56A58" w14:textId="68D6BC50" w:rsidR="00B97438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456C352B" w:rsidR="0080762D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0B0413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6EE503E0" w14:textId="3B3E4963" w:rsidR="000B0413" w:rsidRPr="009228E6" w:rsidRDefault="000B0413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8CC4B2E" w:rsidR="00CD7C5E" w:rsidRPr="00D746EC" w:rsidRDefault="00C94794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47B5C265" w:rsidR="00CD7C5E" w:rsidRPr="00D746EC" w:rsidRDefault="00C94794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6CA20568" w:rsidR="00CD7C5E" w:rsidRPr="00D746EC" w:rsidRDefault="00637169" w:rsidP="001D1E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612C38">
        <w:trPr>
          <w:trHeight w:val="248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6964B307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777D2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C94794">
              <w:rPr>
                <w:rFonts w:ascii="Arial" w:hAnsi="Arial" w:cs="Arial"/>
                <w:sz w:val="18"/>
                <w:szCs w:val="18"/>
              </w:rPr>
              <w:t xml:space="preserve">prací na provedení </w:t>
            </w:r>
            <w:proofErr w:type="spellStart"/>
            <w:r w:rsidR="00C94794">
              <w:rPr>
                <w:rFonts w:ascii="Arial" w:hAnsi="Arial" w:cs="Arial"/>
                <w:sz w:val="18"/>
                <w:szCs w:val="18"/>
              </w:rPr>
              <w:t>silno</w:t>
            </w:r>
            <w:proofErr w:type="spellEnd"/>
            <w:r w:rsidR="00C94794">
              <w:rPr>
                <w:rFonts w:ascii="Arial" w:hAnsi="Arial" w:cs="Arial"/>
                <w:sz w:val="18"/>
                <w:szCs w:val="18"/>
              </w:rPr>
              <w:t xml:space="preserve"> a slaboproudé elektroinstalace přístavního mola.</w:t>
            </w:r>
            <w:r w:rsidR="00777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dle </w:t>
            </w:r>
            <w:r w:rsidR="00B06F32">
              <w:rPr>
                <w:rFonts w:ascii="Arial" w:hAnsi="Arial" w:cs="Arial"/>
                <w:sz w:val="18"/>
                <w:szCs w:val="18"/>
              </w:rPr>
              <w:t>vypracované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F32">
              <w:rPr>
                <w:rFonts w:ascii="Arial" w:hAnsi="Arial" w:cs="Arial"/>
                <w:sz w:val="18"/>
                <w:szCs w:val="18"/>
              </w:rPr>
              <w:t xml:space="preserve">realizační 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dokumentace </w:t>
            </w:r>
            <w:r w:rsidR="00B06F32">
              <w:rPr>
                <w:rFonts w:ascii="Arial" w:hAnsi="Arial" w:cs="Arial"/>
                <w:sz w:val="18"/>
                <w:szCs w:val="18"/>
              </w:rPr>
              <w:t>stav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by a </w:t>
            </w:r>
            <w:proofErr w:type="spellStart"/>
            <w:r w:rsidR="00CF368C">
              <w:rPr>
                <w:rFonts w:ascii="Arial" w:hAnsi="Arial" w:cs="Arial"/>
                <w:sz w:val="18"/>
                <w:szCs w:val="18"/>
              </w:rPr>
              <w:t>zhotovitelské</w:t>
            </w:r>
            <w:proofErr w:type="spellEnd"/>
            <w:r w:rsidR="00CF368C">
              <w:rPr>
                <w:rFonts w:ascii="Arial" w:hAnsi="Arial" w:cs="Arial"/>
                <w:sz w:val="18"/>
                <w:szCs w:val="18"/>
              </w:rPr>
              <w:t xml:space="preserve">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0B834F1F" w14:textId="74735FE0" w:rsidR="002E70C3" w:rsidRDefault="002E70C3" w:rsidP="00265177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C94794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B06F32" w:rsidRPr="00C94794">
              <w:rPr>
                <w:rFonts w:ascii="Arial" w:hAnsi="Arial" w:cs="Arial"/>
                <w:sz w:val="18"/>
                <w:szCs w:val="18"/>
              </w:rPr>
              <w:t>vypracované</w:t>
            </w:r>
            <w:r w:rsidRPr="00C947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F32" w:rsidRPr="00C94794">
              <w:rPr>
                <w:rFonts w:ascii="Arial" w:hAnsi="Arial" w:cs="Arial"/>
                <w:sz w:val="18"/>
                <w:szCs w:val="18"/>
              </w:rPr>
              <w:t>R</w:t>
            </w:r>
            <w:r w:rsidRPr="00C94794">
              <w:rPr>
                <w:rFonts w:ascii="Arial" w:hAnsi="Arial" w:cs="Arial"/>
                <w:sz w:val="18"/>
                <w:szCs w:val="18"/>
              </w:rPr>
              <w:t xml:space="preserve">DS nutné pro správnou funkci mola a </w:t>
            </w:r>
            <w:r w:rsidR="00C94794" w:rsidRPr="00C94794">
              <w:rPr>
                <w:rFonts w:ascii="Arial" w:hAnsi="Arial" w:cs="Arial"/>
                <w:sz w:val="18"/>
                <w:szCs w:val="18"/>
              </w:rPr>
              <w:t xml:space="preserve">změny reagují na připomínky budoucího provozovatele a Státní plavební správy k vypracované RDS a VDD. </w:t>
            </w:r>
          </w:p>
          <w:p w14:paraId="5F04BDB0" w14:textId="09D649DA" w:rsidR="00C94794" w:rsidRPr="00C94794" w:rsidRDefault="00C94794" w:rsidP="00265177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y se týkají počtu svítidel na mole, rozsahu a velikosti </w:t>
            </w:r>
            <w:r w:rsidR="007D1B7A">
              <w:rPr>
                <w:rFonts w:ascii="Arial" w:hAnsi="Arial" w:cs="Arial"/>
                <w:sz w:val="18"/>
                <w:szCs w:val="18"/>
              </w:rPr>
              <w:t xml:space="preserve">kabelových tras z </w:t>
            </w:r>
            <w:r>
              <w:rPr>
                <w:rFonts w:ascii="Arial" w:hAnsi="Arial" w:cs="Arial"/>
                <w:sz w:val="18"/>
                <w:szCs w:val="18"/>
              </w:rPr>
              <w:t>nerezových žlabů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612C38">
        <w:trPr>
          <w:trHeight w:val="120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F99" w14:textId="525EBC3D" w:rsidR="000A31A5" w:rsidRPr="000A31A5" w:rsidRDefault="007D1B7A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81 789,03</w:t>
            </w:r>
          </w:p>
          <w:p w14:paraId="23B2C698" w14:textId="7348B3FA" w:rsidR="00777BA4" w:rsidRPr="00447E16" w:rsidRDefault="00777B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679FD2EF" w:rsidR="00777BA4" w:rsidRPr="00447E16" w:rsidRDefault="007D1B7A" w:rsidP="00AC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 555</w:t>
            </w:r>
            <w:r w:rsidR="00AC4C7F" w:rsidRPr="00AC4C7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43F4D3" w14:textId="7AA6AE23" w:rsidR="00AC4C7F" w:rsidRDefault="00AC4C7F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1706B5" w14:textId="7DC21B94" w:rsidR="00AC4C7F" w:rsidRPr="00AC4C7F" w:rsidRDefault="00AC4C7F" w:rsidP="00AC4C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</w:t>
            </w:r>
            <w:r w:rsidR="007D1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AC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1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</w:t>
            </w:r>
            <w:r w:rsidRPr="00AC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7D1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  <w:p w14:paraId="6B97E04B" w14:textId="6C0F2831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1AA8E79E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CCA4CC6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612C38" w:rsidRDefault="00777BA4" w:rsidP="00A57AEA">
            <w:pPr>
              <w:rPr>
                <w:rFonts w:ascii="Arial" w:hAnsi="Arial"/>
                <w:sz w:val="22"/>
                <w:szCs w:val="22"/>
              </w:rPr>
            </w:pPr>
            <w:r w:rsidRPr="00612C3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59E0A158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FA0367">
        <w:trPr>
          <w:trHeight w:val="57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B4F25E5" w14:textId="79E749AE" w:rsidR="007D1B7A" w:rsidRPr="007D1B7A" w:rsidRDefault="00777BA4" w:rsidP="007D1B7A">
            <w:pPr>
              <w:ind w:left="309" w:hanging="309"/>
              <w:rPr>
                <w:rFonts w:ascii="Calibri" w:hAnsi="Calibri" w:cs="Calibri"/>
                <w:sz w:val="22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7D1B7A">
              <w:rPr>
                <w:rFonts w:ascii="Calibri" w:hAnsi="Calibri" w:cs="Calibri"/>
                <w:bCs/>
                <w:sz w:val="22"/>
              </w:rPr>
              <w:t xml:space="preserve">09 </w:t>
            </w:r>
            <w:proofErr w:type="gramStart"/>
            <w:r w:rsidR="00AF6880">
              <w:rPr>
                <w:rFonts w:ascii="Calibri" w:hAnsi="Calibri" w:cs="Calibri"/>
                <w:bCs/>
                <w:sz w:val="22"/>
              </w:rPr>
              <w:t xml:space="preserve">činí  </w:t>
            </w:r>
            <w:r w:rsidR="003C43FA">
              <w:rPr>
                <w:rFonts w:ascii="Calibri" w:hAnsi="Calibri" w:cs="Calibri"/>
                <w:bCs/>
                <w:sz w:val="22"/>
              </w:rPr>
              <w:t>26</w:t>
            </w:r>
            <w:proofErr w:type="gramEnd"/>
            <w:r w:rsidR="00AF6880">
              <w:rPr>
                <w:rFonts w:ascii="Calibri" w:hAnsi="Calibri" w:cs="Calibri"/>
                <w:bCs/>
                <w:sz w:val="22"/>
              </w:rPr>
              <w:t>,</w:t>
            </w:r>
            <w:r w:rsidR="003C43FA">
              <w:rPr>
                <w:rFonts w:ascii="Calibri" w:hAnsi="Calibri" w:cs="Calibri"/>
                <w:bCs/>
                <w:sz w:val="22"/>
              </w:rPr>
              <w:t>39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 %.</w:t>
            </w:r>
            <w:r w:rsidR="007D1B7A">
              <w:rPr>
                <w:rFonts w:ascii="Calibri" w:hAnsi="Calibri" w:cs="Calibri"/>
                <w:bCs/>
                <w:sz w:val="22"/>
              </w:rPr>
              <w:t xml:space="preserve"> Hodnota díla se mění o </w:t>
            </w:r>
            <w:r w:rsidR="007D1B7A" w:rsidRPr="007D1B7A">
              <w:rPr>
                <w:rFonts w:ascii="Calibri" w:hAnsi="Calibri" w:cs="Calibri"/>
                <w:b/>
                <w:bCs/>
                <w:sz w:val="22"/>
              </w:rPr>
              <w:t>96 766,17</w:t>
            </w:r>
            <w:r w:rsidR="007D1B7A">
              <w:rPr>
                <w:rFonts w:ascii="Calibri" w:hAnsi="Calibri" w:cs="Calibri"/>
                <w:b/>
                <w:bCs/>
                <w:sz w:val="22"/>
              </w:rPr>
              <w:t xml:space="preserve"> Kč </w:t>
            </w:r>
            <w:r w:rsidR="007D1B7A" w:rsidRPr="007D1B7A">
              <w:rPr>
                <w:rFonts w:ascii="Calibri" w:hAnsi="Calibri" w:cs="Calibri"/>
                <w:sz w:val="22"/>
              </w:rPr>
              <w:t>bez DPH</w:t>
            </w:r>
            <w:r w:rsidR="007D1B7A">
              <w:rPr>
                <w:rFonts w:ascii="Calibri" w:hAnsi="Calibri" w:cs="Calibri"/>
                <w:sz w:val="22"/>
              </w:rPr>
              <w:t>.</w:t>
            </w:r>
          </w:p>
          <w:p w14:paraId="76D272BF" w14:textId="66704B58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A7F8A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FA0367">
        <w:trPr>
          <w:trHeight w:val="78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3AC38F88" w:rsidR="003D1B0F" w:rsidRPr="00D746EC" w:rsidRDefault="00F778BD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FA0367">
        <w:trPr>
          <w:trHeight w:val="231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572B3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A3E6C" w14:textId="77777777" w:rsidR="00572B38" w:rsidRPr="00FA0367" w:rsidRDefault="00572B38" w:rsidP="00572B38">
            <w:pPr>
              <w:rPr>
                <w:rFonts w:ascii="Calibri" w:hAnsi="Calibri" w:cs="Calibri"/>
                <w:sz w:val="18"/>
                <w:szCs w:val="18"/>
              </w:rPr>
            </w:pPr>
            <w:r w:rsidRPr="00FA0367">
              <w:rPr>
                <w:rFonts w:ascii="Calibri" w:hAnsi="Calibri" w:cs="Calibri"/>
                <w:sz w:val="18"/>
                <w:szCs w:val="18"/>
              </w:rPr>
              <w:t>V rámci dokumentace RDS byly navrženy dva kabelové žlaby z důvodu oddělení sítí NN a MN, které nahrazují původně uvažovaný širší kabelový žlab s dodatečně implementovanou přepážkou, neboť širší kabelový žlab již není vyráběn. Navržená změna nemá vliv na stavební povolení.</w:t>
            </w:r>
          </w:p>
          <w:p w14:paraId="34B01BD5" w14:textId="77777777" w:rsidR="00572B38" w:rsidRPr="00FA0367" w:rsidRDefault="00572B38" w:rsidP="00572B38">
            <w:pPr>
              <w:rPr>
                <w:rFonts w:ascii="Calibri" w:hAnsi="Calibri" w:cs="Calibri"/>
                <w:sz w:val="18"/>
                <w:szCs w:val="18"/>
              </w:rPr>
            </w:pPr>
            <w:r w:rsidRPr="00FA0367">
              <w:rPr>
                <w:rFonts w:ascii="Calibri" w:hAnsi="Calibri" w:cs="Calibri"/>
                <w:sz w:val="18"/>
                <w:szCs w:val="18"/>
              </w:rPr>
              <w:t xml:space="preserve">Předložené položky jsou v souladu s odsouhlasenou realizační dokumentací stavby, kdy byl původně uvažovaný širší žlab 400/50 nahrazen dvěma žlaby užšími 125/20 a 62,5/50. Ve výkazu výměr byl původní žlab (pol. 48) nahrazen novými položkami pro skutečně použité žlaby (pol. </w:t>
            </w:r>
            <w:proofErr w:type="gramStart"/>
            <w:r w:rsidRPr="00FA0367">
              <w:rPr>
                <w:rFonts w:ascii="Calibri" w:hAnsi="Calibri" w:cs="Calibri"/>
                <w:sz w:val="18"/>
                <w:szCs w:val="18"/>
              </w:rPr>
              <w:t>48a</w:t>
            </w:r>
            <w:proofErr w:type="gramEnd"/>
            <w:r w:rsidRPr="00FA0367">
              <w:rPr>
                <w:rFonts w:ascii="Calibri" w:hAnsi="Calibri" w:cs="Calibri"/>
                <w:sz w:val="18"/>
                <w:szCs w:val="18"/>
              </w:rPr>
              <w:t>, 48b), včetně vyčíslení montáže zvlášť pro každý rozměr žlabu (pol. 49a, 49b). Z pohledu AD nevidíme rozpor ve výkazu výměr a schválené RDS. Přesné množství položených žlabů prokazuje zhotovitel. </w:t>
            </w:r>
          </w:p>
          <w:p w14:paraId="4DD1A698" w14:textId="4DEE8EB8" w:rsidR="00105ED2" w:rsidRPr="006817AA" w:rsidRDefault="00105ED2" w:rsidP="00993B45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4788A" w:rsidRPr="00D746EC" w14:paraId="22EC27C2" w14:textId="77777777" w:rsidTr="00FA0367">
        <w:trPr>
          <w:trHeight w:val="48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9447110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F778BD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FA0367">
        <w:trPr>
          <w:trHeight w:val="68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FA0367">
        <w:trPr>
          <w:trHeight w:val="54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C2F55AB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F778BD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FA0367">
        <w:trPr>
          <w:trHeight w:val="56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4B5FE722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souhlasí s předloženým ZBV </w:t>
            </w:r>
            <w:r w:rsidR="00B750F0">
              <w:rPr>
                <w:rFonts w:ascii="Arial" w:hAnsi="Arial"/>
                <w:sz w:val="16"/>
                <w:szCs w:val="16"/>
              </w:rPr>
              <w:t>9.</w:t>
            </w:r>
          </w:p>
        </w:tc>
      </w:tr>
    </w:tbl>
    <w:p w14:paraId="5F375578" w14:textId="1470728F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gridSpan w:val="9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gridSpan w:val="9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C1E46" w:rsidRPr="007E6AA4" w14:paraId="05A14D69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7199A" w14:textId="77777777" w:rsidR="001C1E46" w:rsidRPr="007E6AA4" w:rsidRDefault="001C1E46" w:rsidP="00DB0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619E0136" w14:textId="77777777" w:rsidR="001C1E46" w:rsidRPr="007E6AA4" w:rsidRDefault="001C1E46" w:rsidP="00DB04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1C1E46" w:rsidRPr="00D060BD" w14:paraId="1C3DDAB5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1FD" w14:textId="77777777" w:rsidR="001C1E46" w:rsidRPr="0042266D" w:rsidRDefault="001C1E46" w:rsidP="00DB0408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BD45" w14:textId="77777777" w:rsidR="001C1E46" w:rsidRPr="00F62C10" w:rsidRDefault="001C1E46" w:rsidP="00DB04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1E3300">
              <w:rPr>
                <w:rFonts w:ascii="Arial" w:hAnsi="Arial" w:cs="Arial"/>
                <w:iCs/>
                <w:sz w:val="22"/>
                <w:szCs w:val="22"/>
              </w:rPr>
              <w:t>S/ŘVC/098/R/</w:t>
            </w:r>
            <w:proofErr w:type="spellStart"/>
            <w:r w:rsidRPr="001E3300">
              <w:rPr>
                <w:rFonts w:ascii="Arial" w:hAnsi="Arial" w:cs="Arial"/>
                <w:iCs/>
                <w:sz w:val="22"/>
                <w:szCs w:val="22"/>
              </w:rPr>
              <w:t>SoD</w:t>
            </w:r>
            <w:proofErr w:type="spellEnd"/>
            <w:r w:rsidRPr="001E3300">
              <w:rPr>
                <w:rFonts w:ascii="Arial" w:hAnsi="Arial" w:cs="Arial"/>
                <w:i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C90B" w14:textId="77777777" w:rsidR="001C1E46" w:rsidRPr="0042266D" w:rsidRDefault="001C1E46" w:rsidP="00DB0408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A80D" w14:textId="77777777" w:rsidR="001C1E46" w:rsidRPr="00D060BD" w:rsidRDefault="001C1E46" w:rsidP="00DB0408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8. 2. 2022</w:t>
            </w:r>
          </w:p>
        </w:tc>
      </w:tr>
      <w:tr w:rsidR="001C1E46" w:rsidRPr="000A5B65" w14:paraId="08D9C486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1F62" w14:textId="77777777" w:rsidR="001C1E46" w:rsidRPr="00A17FF4" w:rsidRDefault="001C1E46" w:rsidP="00DB04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624CACF8" w14:textId="77777777" w:rsidR="001C1E46" w:rsidRPr="00A17FF4" w:rsidRDefault="001C1E46" w:rsidP="00DB04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930A" w14:textId="3927ECCF" w:rsidR="001C1E46" w:rsidRPr="000A5B65" w:rsidRDefault="00857539" w:rsidP="00DB04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53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57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557</w:t>
            </w:r>
            <w:r w:rsidRPr="0085753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067</w:t>
            </w:r>
            <w:r w:rsidRPr="0085753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  <w:r w:rsidRPr="00857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408DD" w:rsidRPr="00A408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1C1E46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C1E4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1C1E46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C1E46" w:rsidRPr="00232ACA" w14:paraId="00188E6A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ECA6" w14:textId="6BF79BBD" w:rsidR="001C1E46" w:rsidRPr="0001746D" w:rsidRDefault="001C1E46" w:rsidP="00DB0408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 w:rsidR="003C43FA">
              <w:rPr>
                <w:rFonts w:ascii="Arial" w:hAnsi="Arial" w:cs="Arial"/>
                <w:b/>
                <w:iCs/>
                <w:sz w:val="18"/>
                <w:szCs w:val="20"/>
              </w:rPr>
              <w:t>9</w:t>
            </w:r>
          </w:p>
          <w:p w14:paraId="460756F9" w14:textId="77777777" w:rsidR="001C1E46" w:rsidRPr="00ED5CEA" w:rsidRDefault="001C1E46" w:rsidP="00DB04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70EA" w14:textId="70C5F293" w:rsidR="001C1E46" w:rsidRPr="00232ACA" w:rsidRDefault="001C1E46" w:rsidP="00DB0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653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833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A0367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1C1E46" w:rsidRPr="00603B6A" w14:paraId="37F86E3B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1C1DF9" w14:textId="77777777" w:rsidR="001C1E46" w:rsidRPr="008508A8" w:rsidRDefault="001C1E46" w:rsidP="00DB04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56B6AC67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00D5D1" w14:textId="77777777" w:rsidR="001C1E46" w:rsidRPr="00A17FF4" w:rsidRDefault="001C1E46" w:rsidP="00DB0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8A11" w14:textId="77777777" w:rsidR="001C1E46" w:rsidRDefault="001C1E46" w:rsidP="00DB0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89188" w14:textId="55F83134" w:rsidR="001C1E46" w:rsidRPr="00D37896" w:rsidRDefault="00DA75DA" w:rsidP="00DB0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r w:rsidR="00FA0367">
              <w:rPr>
                <w:rFonts w:ascii="Arial" w:hAnsi="Arial" w:cs="Arial"/>
                <w:b/>
                <w:bCs/>
                <w:sz w:val="20"/>
                <w:szCs w:val="20"/>
              </w:rPr>
              <w:t>036</w:t>
            </w:r>
            <w:r w:rsidR="001C1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FA0367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1C1E4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A036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1393E2DA" w14:textId="77777777" w:rsidR="001C1E46" w:rsidRPr="00603B6A" w:rsidRDefault="001C1E46" w:rsidP="00DB04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7293DF" w14:textId="77777777" w:rsidR="001C1E46" w:rsidRPr="00A17FF4" w:rsidRDefault="001C1E46" w:rsidP="00DB0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A135" w14:textId="24852A08" w:rsidR="001C1E46" w:rsidRPr="00603B6A" w:rsidRDefault="00020F13" w:rsidP="00DB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A036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C43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A036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1C1E46" w:rsidRPr="00A17FF4" w14:paraId="2649C0D5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090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6A11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B48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91D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5A9B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ACB6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18D62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C1E46" w:rsidRPr="00A17FF4" w14:paraId="1F31FA09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D80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BFF2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DC0937C" w14:textId="77777777" w:rsidR="001C1E46" w:rsidRPr="00A17FF4" w:rsidRDefault="001C1E46" w:rsidP="00DB0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DD75" w14:textId="16CFDFD3" w:rsidR="001C1E46" w:rsidRPr="00A17FF4" w:rsidRDefault="00FA0367" w:rsidP="00DB0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6</w:t>
            </w:r>
            <w:r w:rsidR="008D2BC4"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8</w:t>
            </w:r>
            <w:r w:rsidR="008D2BC4"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8A12" w14:textId="0020A92C" w:rsidR="001C1E46" w:rsidRPr="00D37896" w:rsidRDefault="00FA0367" w:rsidP="00DB0408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43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  <w:r w:rsidR="008D2BC4"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  <w:r w:rsidR="008D2BC4"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40BD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DA0F" w14:textId="187AFD82" w:rsidR="001C1E46" w:rsidRPr="00603B6A" w:rsidRDefault="00FA0367" w:rsidP="00DB04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D2BC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59</w:t>
            </w:r>
            <w:r w:rsidR="008D2BC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745</w:t>
            </w:r>
            <w:r w:rsidR="008D2BC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65AB" w14:textId="77777777" w:rsidR="001C1E46" w:rsidRPr="00A17FF4" w:rsidRDefault="001C1E46" w:rsidP="00DB0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E46" w:rsidRPr="0001746D" w14:paraId="7C080685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57D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CB6B" w14:textId="77777777" w:rsidR="001C1E46" w:rsidRPr="00A17FF4" w:rsidRDefault="001C1E46" w:rsidP="00DB0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AD1AE00" w14:textId="77777777" w:rsidR="001C1E46" w:rsidRPr="00A17FF4" w:rsidRDefault="001C1E46" w:rsidP="00DB0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FFA7" w14:textId="4ADACF3E" w:rsidR="001C1E46" w:rsidRPr="0001746D" w:rsidRDefault="00FA0367" w:rsidP="00DB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0BD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98B7" w14:textId="706ABEA2" w:rsidR="001C1E46" w:rsidRPr="0001746D" w:rsidRDefault="003C43FA" w:rsidP="00DB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A03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A036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5F4C" w14:textId="1F2351C2" w:rsidR="001C1E46" w:rsidRPr="0001746D" w:rsidRDefault="00580191" w:rsidP="00DB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020F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D700" w14:textId="77777777" w:rsidR="001C1E46" w:rsidRPr="0001746D" w:rsidRDefault="001C1E46" w:rsidP="00DB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E46" w:rsidRPr="00394F46" w14:paraId="6531AB64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0F41" w14:textId="77777777" w:rsidR="001C1E46" w:rsidRPr="00394F46" w:rsidRDefault="001C1E46" w:rsidP="00DB04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0292308" w14:textId="77777777" w:rsidR="001C1E46" w:rsidRPr="00394F46" w:rsidRDefault="001C1E46" w:rsidP="00DB0408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1C1E46" w:rsidRPr="00ED5CEA" w14:paraId="2E06A511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217" w14:textId="77777777" w:rsidR="001C1E46" w:rsidRPr="00ED5CEA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D25F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746E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BB6" w14:textId="36A6A52F" w:rsidR="001C1E46" w:rsidRPr="00D37896" w:rsidRDefault="001C1E46" w:rsidP="00DB04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03D" w14:textId="58244101" w:rsidR="001C1E46" w:rsidRPr="00603B6A" w:rsidRDefault="008D2BC4" w:rsidP="00DB040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63B4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5B07EF63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4B40" w14:textId="77777777" w:rsidR="001C1E46" w:rsidRPr="00ED5CEA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BA6D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22F" w14:textId="28B5A90B" w:rsidR="001C1E46" w:rsidRPr="00ED5CEA" w:rsidRDefault="008D2BC4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ED9" w14:textId="321BDCBC" w:rsidR="001C1E46" w:rsidRPr="00074A00" w:rsidRDefault="001C1E46" w:rsidP="00DB04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009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6B65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7D91080D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7FCE" w14:textId="77777777" w:rsidR="001C1E46" w:rsidRPr="00ED5CEA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EFAF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CAFC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3183" w14:textId="71EFD7E9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541F" w14:textId="3C723CC0" w:rsidR="001C1E46" w:rsidRPr="00ED5CEA" w:rsidRDefault="008D2BC4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8E188" w14:textId="77777777" w:rsidR="001C1E46" w:rsidRPr="00ED5CEA" w:rsidRDefault="001C1E46" w:rsidP="00DB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40478512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DF45" w14:textId="77777777" w:rsidR="001C1E46" w:rsidRPr="00ED5CEA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4058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77C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FE1" w14:textId="193AE7A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0CA" w14:textId="76B2F23F" w:rsidR="001C1E46" w:rsidRPr="00ED5CEA" w:rsidRDefault="008D2BC4" w:rsidP="00DB0408">
            <w:pPr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AE81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0052CAF5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732" w14:textId="77777777" w:rsidR="001C1E46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32F8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AB6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610E" w14:textId="47489E79" w:rsidR="001C1E46" w:rsidRDefault="007B4085" w:rsidP="007B40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0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3 980,00     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73B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608C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085" w:rsidRPr="00ED5CEA" w14:paraId="001DAA42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2B23" w14:textId="14D90C59" w:rsidR="007B4085" w:rsidRDefault="007B4085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3F4" w14:textId="77777777" w:rsidR="007B4085" w:rsidRPr="00ED5CEA" w:rsidRDefault="007B4085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A76" w14:textId="684C86CD" w:rsidR="007B4085" w:rsidRPr="00ED5CEA" w:rsidRDefault="007B4085" w:rsidP="007B40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085">
              <w:rPr>
                <w:rFonts w:ascii="Arial" w:hAnsi="Arial" w:cs="Arial"/>
                <w:b/>
                <w:bCs/>
                <w:sz w:val="18"/>
                <w:szCs w:val="18"/>
              </w:rPr>
              <w:t>121 231,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6C4" w14:textId="77777777" w:rsidR="007B4085" w:rsidRDefault="007B4085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7775" w14:textId="77777777" w:rsidR="007B4085" w:rsidRPr="008D2BC4" w:rsidRDefault="007B4085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9D91" w14:textId="77777777" w:rsidR="007B4085" w:rsidRPr="00ED5CEA" w:rsidRDefault="007B4085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32387ADA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24B" w14:textId="77777777" w:rsidR="001C1E46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DF1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B5B2" w14:textId="70489F4E" w:rsidR="001C1E46" w:rsidRPr="00580191" w:rsidRDefault="00580191" w:rsidP="005801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191">
              <w:rPr>
                <w:rFonts w:ascii="Arial" w:hAnsi="Arial" w:cs="Arial"/>
                <w:b/>
                <w:bCs/>
                <w:sz w:val="18"/>
                <w:szCs w:val="18"/>
              </w:rPr>
              <w:t>705 039,9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A95" w14:textId="1F72167F" w:rsidR="001C1E46" w:rsidRDefault="00580191" w:rsidP="005801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 183,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374" w14:textId="76D5CED0" w:rsidR="001C1E46" w:rsidRPr="00ED5CEA" w:rsidRDefault="008D2BC4" w:rsidP="00DB0408">
            <w:pPr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445C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743F3DA1" w14:textId="77777777" w:rsidTr="001C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D9BB" w14:textId="77777777" w:rsidR="001C1E46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C149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EC01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BE13" w14:textId="3D9E9F20" w:rsidR="001C1E46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C554" w14:textId="036C091D" w:rsidR="001C1E46" w:rsidRPr="00ED5CEA" w:rsidRDefault="008D2BC4" w:rsidP="00DB0408">
            <w:pPr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0D0C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E46" w:rsidRPr="00ED5CEA" w14:paraId="014B3359" w14:textId="77777777" w:rsidTr="00991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D52E" w14:textId="23924B56" w:rsidR="001C1E46" w:rsidRDefault="001C1E46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27B7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87CD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81AA" w14:textId="34F44D42" w:rsidR="001C1E46" w:rsidRDefault="00C40BDD" w:rsidP="00C40B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12C">
              <w:rPr>
                <w:rFonts w:ascii="Arial" w:hAnsi="Arial" w:cs="Arial"/>
                <w:b/>
                <w:bCs/>
                <w:sz w:val="18"/>
                <w:szCs w:val="18"/>
              </w:rPr>
              <w:t>1 249 619,7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775" w14:textId="1B449E18" w:rsidR="001C1E46" w:rsidRPr="00ED5CEA" w:rsidRDefault="008D2BC4" w:rsidP="00DB0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7F08" w14:textId="77777777" w:rsidR="001C1E46" w:rsidRPr="00ED5CEA" w:rsidRDefault="001C1E46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12C" w:rsidRPr="00ED5CEA" w14:paraId="1AE34D1A" w14:textId="77777777" w:rsidTr="00991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416C" w14:textId="26C727F0" w:rsidR="0099112C" w:rsidRDefault="0099112C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8674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F27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5" w14:textId="455B6EFA" w:rsidR="0099112C" w:rsidRDefault="003C43FA" w:rsidP="003C43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3FA">
              <w:rPr>
                <w:rFonts w:ascii="Arial" w:hAnsi="Arial" w:cs="Arial"/>
                <w:b/>
                <w:bCs/>
                <w:sz w:val="18"/>
                <w:szCs w:val="18"/>
              </w:rPr>
              <w:t>1 260 344,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89E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CCC4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12C" w:rsidRPr="00ED5CEA" w14:paraId="48F52E69" w14:textId="77777777" w:rsidTr="00DB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345590" w14:textId="064F21A7" w:rsidR="0099112C" w:rsidRDefault="0099112C" w:rsidP="00DB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561E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B0D0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554" w14:textId="1912B08D" w:rsidR="0099112C" w:rsidRDefault="0099112C" w:rsidP="00991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6238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DBDB" w14:textId="77777777" w:rsidR="0099112C" w:rsidRPr="00ED5CEA" w:rsidRDefault="0099112C" w:rsidP="00DB0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0249A42" w:rsidR="008508A8" w:rsidRPr="00D746EC" w:rsidRDefault="00F778B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580191">
        <w:trPr>
          <w:trHeight w:val="454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64C780E8" w:rsidR="008508A8" w:rsidRPr="00D746EC" w:rsidRDefault="00F778B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D4D803A" w:rsidR="008508A8" w:rsidRPr="00D746EC" w:rsidRDefault="00F778B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C77F03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6FCD" w14:textId="77777777" w:rsidR="00C77F03" w:rsidRDefault="00C77F03" w:rsidP="00B6379A">
      <w:r>
        <w:separator/>
      </w:r>
    </w:p>
  </w:endnote>
  <w:endnote w:type="continuationSeparator" w:id="0">
    <w:p w14:paraId="10352C65" w14:textId="77777777" w:rsidR="00C77F03" w:rsidRDefault="00C77F0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6BC0" w14:textId="77777777" w:rsidR="00C77F03" w:rsidRDefault="00C77F03" w:rsidP="00B6379A">
      <w:r>
        <w:separator/>
      </w:r>
    </w:p>
  </w:footnote>
  <w:footnote w:type="continuationSeparator" w:id="0">
    <w:p w14:paraId="0D2106F2" w14:textId="77777777" w:rsidR="00C77F03" w:rsidRDefault="00C77F03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2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0F13"/>
    <w:rsid w:val="00027566"/>
    <w:rsid w:val="00031067"/>
    <w:rsid w:val="000353E9"/>
    <w:rsid w:val="00052B68"/>
    <w:rsid w:val="00074A00"/>
    <w:rsid w:val="000754EA"/>
    <w:rsid w:val="000959AE"/>
    <w:rsid w:val="000A0458"/>
    <w:rsid w:val="000A31A5"/>
    <w:rsid w:val="000A4916"/>
    <w:rsid w:val="000A5B65"/>
    <w:rsid w:val="000A6DBB"/>
    <w:rsid w:val="000B0413"/>
    <w:rsid w:val="000C62E6"/>
    <w:rsid w:val="000D3673"/>
    <w:rsid w:val="000F2ED1"/>
    <w:rsid w:val="000F6274"/>
    <w:rsid w:val="0010046D"/>
    <w:rsid w:val="001041E0"/>
    <w:rsid w:val="00104230"/>
    <w:rsid w:val="00105ED2"/>
    <w:rsid w:val="00107EB7"/>
    <w:rsid w:val="00114399"/>
    <w:rsid w:val="0012264D"/>
    <w:rsid w:val="00133EAC"/>
    <w:rsid w:val="00147610"/>
    <w:rsid w:val="001659C5"/>
    <w:rsid w:val="00173637"/>
    <w:rsid w:val="001920DE"/>
    <w:rsid w:val="00192C39"/>
    <w:rsid w:val="00194506"/>
    <w:rsid w:val="00197EB1"/>
    <w:rsid w:val="001B33CE"/>
    <w:rsid w:val="001C1A29"/>
    <w:rsid w:val="001C1E46"/>
    <w:rsid w:val="001C1F18"/>
    <w:rsid w:val="001D1EF1"/>
    <w:rsid w:val="001D609A"/>
    <w:rsid w:val="001E3300"/>
    <w:rsid w:val="001E36EC"/>
    <w:rsid w:val="001E6F90"/>
    <w:rsid w:val="00210113"/>
    <w:rsid w:val="00226B8C"/>
    <w:rsid w:val="00236D7A"/>
    <w:rsid w:val="00245DAB"/>
    <w:rsid w:val="00285D05"/>
    <w:rsid w:val="00296B11"/>
    <w:rsid w:val="00296BE6"/>
    <w:rsid w:val="002A7CE4"/>
    <w:rsid w:val="002C6CDA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DA5"/>
    <w:rsid w:val="00395F88"/>
    <w:rsid w:val="003A0171"/>
    <w:rsid w:val="003A23C4"/>
    <w:rsid w:val="003A6B32"/>
    <w:rsid w:val="003A7CA0"/>
    <w:rsid w:val="003B6D35"/>
    <w:rsid w:val="003B703A"/>
    <w:rsid w:val="003C1CF9"/>
    <w:rsid w:val="003C43FA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85F2E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0EA1"/>
    <w:rsid w:val="004E3AEE"/>
    <w:rsid w:val="004E5AB2"/>
    <w:rsid w:val="005009B7"/>
    <w:rsid w:val="00502067"/>
    <w:rsid w:val="0050246B"/>
    <w:rsid w:val="00515DD8"/>
    <w:rsid w:val="00523156"/>
    <w:rsid w:val="00527C04"/>
    <w:rsid w:val="005309A2"/>
    <w:rsid w:val="005316A9"/>
    <w:rsid w:val="00536E38"/>
    <w:rsid w:val="005424C1"/>
    <w:rsid w:val="005622A2"/>
    <w:rsid w:val="005719C1"/>
    <w:rsid w:val="0057292B"/>
    <w:rsid w:val="00572B38"/>
    <w:rsid w:val="00580191"/>
    <w:rsid w:val="00582E8D"/>
    <w:rsid w:val="00587C77"/>
    <w:rsid w:val="005A0F85"/>
    <w:rsid w:val="005A6964"/>
    <w:rsid w:val="005B349D"/>
    <w:rsid w:val="005C7BD7"/>
    <w:rsid w:val="005D4D1A"/>
    <w:rsid w:val="005D6583"/>
    <w:rsid w:val="005E16FC"/>
    <w:rsid w:val="005F1EEC"/>
    <w:rsid w:val="00601E70"/>
    <w:rsid w:val="00603B6A"/>
    <w:rsid w:val="00605757"/>
    <w:rsid w:val="00612C38"/>
    <w:rsid w:val="00616D59"/>
    <w:rsid w:val="00620867"/>
    <w:rsid w:val="00637169"/>
    <w:rsid w:val="006408FE"/>
    <w:rsid w:val="006477D3"/>
    <w:rsid w:val="00653B79"/>
    <w:rsid w:val="00654918"/>
    <w:rsid w:val="00655FAD"/>
    <w:rsid w:val="0066374F"/>
    <w:rsid w:val="006771D5"/>
    <w:rsid w:val="006817AA"/>
    <w:rsid w:val="006B1895"/>
    <w:rsid w:val="006C38B8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77D2D"/>
    <w:rsid w:val="00781D54"/>
    <w:rsid w:val="007A6E4A"/>
    <w:rsid w:val="007B4085"/>
    <w:rsid w:val="007C3EF4"/>
    <w:rsid w:val="007D1B7A"/>
    <w:rsid w:val="007D36E9"/>
    <w:rsid w:val="007D4250"/>
    <w:rsid w:val="007D75E7"/>
    <w:rsid w:val="007E6AA4"/>
    <w:rsid w:val="007F1DCE"/>
    <w:rsid w:val="007F429C"/>
    <w:rsid w:val="007F551E"/>
    <w:rsid w:val="007F5A64"/>
    <w:rsid w:val="0080084F"/>
    <w:rsid w:val="0080762D"/>
    <w:rsid w:val="0081442B"/>
    <w:rsid w:val="00814E9B"/>
    <w:rsid w:val="00826FA9"/>
    <w:rsid w:val="00833880"/>
    <w:rsid w:val="00846A30"/>
    <w:rsid w:val="008508A8"/>
    <w:rsid w:val="0085245F"/>
    <w:rsid w:val="00853069"/>
    <w:rsid w:val="00853703"/>
    <w:rsid w:val="00857539"/>
    <w:rsid w:val="008576A7"/>
    <w:rsid w:val="00857AB9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5870"/>
    <w:rsid w:val="008D2BC4"/>
    <w:rsid w:val="008D42DC"/>
    <w:rsid w:val="008E2527"/>
    <w:rsid w:val="008E5688"/>
    <w:rsid w:val="008F111B"/>
    <w:rsid w:val="00900A09"/>
    <w:rsid w:val="00913417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66AC0"/>
    <w:rsid w:val="00981008"/>
    <w:rsid w:val="0099112C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08DD"/>
    <w:rsid w:val="00A41723"/>
    <w:rsid w:val="00A5127C"/>
    <w:rsid w:val="00A57AEA"/>
    <w:rsid w:val="00A6047D"/>
    <w:rsid w:val="00A71B8E"/>
    <w:rsid w:val="00A920E4"/>
    <w:rsid w:val="00A92FAD"/>
    <w:rsid w:val="00AA45C3"/>
    <w:rsid w:val="00AB4F4F"/>
    <w:rsid w:val="00AC493C"/>
    <w:rsid w:val="00AC4C7F"/>
    <w:rsid w:val="00AD5C9B"/>
    <w:rsid w:val="00AE2DE9"/>
    <w:rsid w:val="00AE3189"/>
    <w:rsid w:val="00AF6880"/>
    <w:rsid w:val="00B06F32"/>
    <w:rsid w:val="00B24BA5"/>
    <w:rsid w:val="00B33011"/>
    <w:rsid w:val="00B57BDA"/>
    <w:rsid w:val="00B6379A"/>
    <w:rsid w:val="00B6460A"/>
    <w:rsid w:val="00B745B7"/>
    <w:rsid w:val="00B750F0"/>
    <w:rsid w:val="00B97438"/>
    <w:rsid w:val="00B975CB"/>
    <w:rsid w:val="00BA3CE8"/>
    <w:rsid w:val="00BA50B1"/>
    <w:rsid w:val="00BA6F99"/>
    <w:rsid w:val="00BB78C9"/>
    <w:rsid w:val="00BC23E3"/>
    <w:rsid w:val="00BE4F09"/>
    <w:rsid w:val="00BF17AD"/>
    <w:rsid w:val="00BF5696"/>
    <w:rsid w:val="00BF5EB3"/>
    <w:rsid w:val="00C005C5"/>
    <w:rsid w:val="00C27F35"/>
    <w:rsid w:val="00C32416"/>
    <w:rsid w:val="00C40BDD"/>
    <w:rsid w:val="00C56435"/>
    <w:rsid w:val="00C61069"/>
    <w:rsid w:val="00C62611"/>
    <w:rsid w:val="00C6473E"/>
    <w:rsid w:val="00C66AF0"/>
    <w:rsid w:val="00C77F03"/>
    <w:rsid w:val="00C85925"/>
    <w:rsid w:val="00C868AB"/>
    <w:rsid w:val="00C94794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74B4"/>
    <w:rsid w:val="00D36D54"/>
    <w:rsid w:val="00D37896"/>
    <w:rsid w:val="00D43174"/>
    <w:rsid w:val="00D45FC9"/>
    <w:rsid w:val="00D50FAA"/>
    <w:rsid w:val="00D72FAB"/>
    <w:rsid w:val="00D75706"/>
    <w:rsid w:val="00D76CBD"/>
    <w:rsid w:val="00DA4D4A"/>
    <w:rsid w:val="00DA75DA"/>
    <w:rsid w:val="00DB12D5"/>
    <w:rsid w:val="00DB2BEE"/>
    <w:rsid w:val="00DB527F"/>
    <w:rsid w:val="00DC2807"/>
    <w:rsid w:val="00DC3719"/>
    <w:rsid w:val="00E05FC9"/>
    <w:rsid w:val="00E06078"/>
    <w:rsid w:val="00E14C13"/>
    <w:rsid w:val="00E71A5F"/>
    <w:rsid w:val="00E71BB6"/>
    <w:rsid w:val="00E950DD"/>
    <w:rsid w:val="00EA168B"/>
    <w:rsid w:val="00EA30EA"/>
    <w:rsid w:val="00EA76C1"/>
    <w:rsid w:val="00EB30B6"/>
    <w:rsid w:val="00EB7A59"/>
    <w:rsid w:val="00EC1409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03AD"/>
    <w:rsid w:val="00F435A3"/>
    <w:rsid w:val="00F62C10"/>
    <w:rsid w:val="00F70813"/>
    <w:rsid w:val="00F73B7E"/>
    <w:rsid w:val="00F778BD"/>
    <w:rsid w:val="00F846CC"/>
    <w:rsid w:val="00F87C6F"/>
    <w:rsid w:val="00F91959"/>
    <w:rsid w:val="00F92B8F"/>
    <w:rsid w:val="00FA0367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09-21T13:09:00Z</cp:lastPrinted>
  <dcterms:created xsi:type="dcterms:W3CDTF">2024-02-15T15:16:00Z</dcterms:created>
  <dcterms:modified xsi:type="dcterms:W3CDTF">2024-02-15T16:28:00Z</dcterms:modified>
</cp:coreProperties>
</file>